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0156A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2E50156B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166BBE">
        <w:rPr>
          <w:rFonts w:eastAsia="MTBWidgets" w:cs="Calibri"/>
          <w:b/>
          <w:sz w:val="24"/>
          <w:szCs w:val="24"/>
          <w:lang w:eastAsia="pl-PL"/>
        </w:rPr>
        <w:t>PZ1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166BBE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14:paraId="2E50156C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2E50156D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PRAKTYKA OBSERWACYJNA</w:t>
      </w:r>
    </w:p>
    <w:p w14:paraId="2E50156E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2E50156F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2E501570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2E501571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2E501572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2E501573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2E501574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2E501575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2E501576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2E501577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2E501578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2E501579" w14:textId="69930452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4D256E">
        <w:rPr>
          <w:rFonts w:ascii="Calibri" w:eastAsia="MTBWidgets" w:hAnsi="Calibri" w:cs="Calibri"/>
          <w:b/>
          <w:lang w:eastAsia="pl-PL"/>
        </w:rPr>
        <w:t xml:space="preserve">I </w:t>
      </w:r>
      <w:r w:rsidRPr="00602150">
        <w:rPr>
          <w:rFonts w:ascii="Calibri" w:eastAsia="MTBWidgets" w:hAnsi="Calibri" w:cs="Calibri"/>
          <w:b/>
          <w:lang w:eastAsia="pl-PL"/>
        </w:rPr>
        <w:t>STOPIEŃ</w:t>
      </w:r>
    </w:p>
    <w:p w14:paraId="2E50157A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2E50157C" w14:textId="12B9B25C" w:rsidR="007077BC" w:rsidRPr="00D46C23" w:rsidRDefault="001B4A63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1B4A6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resocjalizacyjna </w:t>
      </w:r>
      <w:r w:rsidR="004D256E" w:rsidRPr="004D256E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z socjoterapią i profilaktyką społeczną                                        </w:t>
      </w:r>
      <w:r w:rsidR="007077BC"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2E50157D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2E50157E" w14:textId="77777777"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2E50157F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2E501580" w14:textId="77777777"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2E501581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2E501582" w14:textId="77777777" w:rsidR="007077BC" w:rsidRDefault="00691757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NKIETA EWALUACYJNA </w:t>
      </w:r>
    </w:p>
    <w:p w14:paraId="2E501583" w14:textId="77777777" w:rsidR="007077BC" w:rsidRPr="00242CC1" w:rsidRDefault="007077BC" w:rsidP="007077BC">
      <w:pPr>
        <w:spacing w:after="0" w:line="36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 w:rsidRPr="007077BC">
        <w:rPr>
          <w:rFonts w:cstheme="minorHAnsi"/>
          <w:b/>
          <w:bCs/>
          <w:sz w:val="28"/>
          <w:szCs w:val="28"/>
        </w:rPr>
        <w:t xml:space="preserve">PRAKTYKA </w:t>
      </w:r>
      <w:r>
        <w:rPr>
          <w:rFonts w:cstheme="minorHAnsi"/>
          <w:b/>
          <w:bCs/>
          <w:sz w:val="28"/>
          <w:szCs w:val="28"/>
        </w:rPr>
        <w:t>OBSERWACYJNA</w:t>
      </w:r>
    </w:p>
    <w:p w14:paraId="2E501584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2E501585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2E501586" w14:textId="77777777"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14:paraId="2E501587" w14:textId="77777777"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2E501588" w14:textId="77777777" w:rsidR="00923E64" w:rsidRPr="009660BD" w:rsidRDefault="00923E64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2E501589" w14:textId="77777777"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b/>
          <w:sz w:val="24"/>
          <w:szCs w:val="24"/>
          <w:lang w:eastAsia="pl-PL"/>
        </w:rPr>
        <w:t xml:space="preserve">1. Jak oceniasz poziom swojej wiedzy na temat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podstawowych aspektów organizacji i funkcjonowania placówki (cele, zadania, podstawowe formy działalności, organizacja pracy)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k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2E50158A" w14:textId="77777777" w:rsidR="002063F1" w:rsidRPr="007077BC" w:rsidRDefault="00EC0D9F" w:rsidP="002063F1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2E501590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8B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8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8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8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50158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2E501591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2E501592" w14:textId="77777777"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 xml:space="preserve">2. </w:t>
      </w:r>
      <w:r w:rsidRPr="007077BC">
        <w:rPr>
          <w:rFonts w:eastAsia="Times New Roman" w:cstheme="minorHAnsi"/>
          <w:b/>
          <w:sz w:val="24"/>
          <w:szCs w:val="24"/>
          <w:lang w:eastAsia="pl-PL"/>
        </w:rPr>
        <w:t>Jak oceniasz pozio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swojej wiedzy na temat warsztatu pracy nauczycieli, wychowawców oraz specjalistów zatrudnionych lub współpracujących z placówką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lastRenderedPageBreak/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2E501593" w14:textId="77777777" w:rsidR="002063F1" w:rsidRPr="007077BC" w:rsidRDefault="002063F1" w:rsidP="00CB69C8">
      <w:pPr>
        <w:spacing w:after="120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2E501599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9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95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96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97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50159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2E50159A" w14:textId="77777777" w:rsidR="00CB69C8" w:rsidRPr="007077BC" w:rsidRDefault="00CB69C8" w:rsidP="00CB69C8">
      <w:pPr>
        <w:jc w:val="both"/>
        <w:rPr>
          <w:rFonts w:eastAsia="Calibri" w:cstheme="minorHAnsi"/>
          <w:bCs/>
          <w:sz w:val="24"/>
          <w:szCs w:val="24"/>
        </w:rPr>
      </w:pPr>
    </w:p>
    <w:p w14:paraId="2E50159B" w14:textId="77777777" w:rsidR="00E82C33" w:rsidRPr="007077BC" w:rsidRDefault="00CB69C8" w:rsidP="00E82C33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 xml:space="preserve">3.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Jak oceniasz poziom swojej wiedzy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z zakresu doboru odpowiednich metod nauczania do realizacji zajęć o charakterze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 xml:space="preserve">edukacyjnym oraz wychowawczym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2E50159C" w14:textId="77777777"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2E5015A2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9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9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9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A0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5015A1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2E5015A3" w14:textId="77777777" w:rsidR="00CB69C8" w:rsidRPr="007077BC" w:rsidRDefault="00CB69C8" w:rsidP="00CB69C8">
      <w:pPr>
        <w:rPr>
          <w:rFonts w:eastAsia="Calibri" w:cstheme="minorHAnsi"/>
          <w:sz w:val="24"/>
          <w:szCs w:val="24"/>
        </w:rPr>
      </w:pPr>
    </w:p>
    <w:p w14:paraId="2E5015A4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4. Jak ocenias</w:t>
      </w:r>
      <w:r w:rsidR="00677C30" w:rsidRPr="007077BC">
        <w:rPr>
          <w:rFonts w:eastAsia="Calibri" w:cstheme="minorHAnsi"/>
          <w:b/>
          <w:bCs/>
          <w:sz w:val="24"/>
          <w:szCs w:val="24"/>
        </w:rPr>
        <w:t>z poziom swojej wiedzy w zakresie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doboru odpowiednich środków dydaktycznych do realizacji zajęć o charakterze edukacyjnym oraz wychowawczym 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2E5015A5" w14:textId="77777777"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2E5015AB" w14:textId="77777777" w:rsidTr="00DA496D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A6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A7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A8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A9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5015AA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2E5015AC" w14:textId="77777777" w:rsidR="00657F00" w:rsidRPr="007077BC" w:rsidRDefault="00657F00" w:rsidP="00424F11">
      <w:pPr>
        <w:rPr>
          <w:rFonts w:eastAsia="Calibri" w:cstheme="minorHAnsi"/>
          <w:sz w:val="24"/>
          <w:szCs w:val="24"/>
        </w:rPr>
      </w:pPr>
    </w:p>
    <w:p w14:paraId="2E5015AD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5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Jak oceniasz poziom swojej wiedzy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na temat podstaw prawnych oraz procedur pracy z dzieckiem</w:t>
      </w:r>
      <w:r w:rsidR="00E33768" w:rsidRPr="007077BC">
        <w:rPr>
          <w:rFonts w:eastAsia="Calibri" w:cstheme="minorHAnsi"/>
          <w:b/>
          <w:bCs/>
          <w:sz w:val="24"/>
          <w:szCs w:val="24"/>
        </w:rPr>
        <w:t>/uczniem/wychowankiem</w:t>
      </w:r>
      <w:r w:rsidR="00EB72B8" w:rsidRPr="007077BC">
        <w:rPr>
          <w:rFonts w:eastAsia="Calibri" w:cstheme="minorHAnsi"/>
          <w:b/>
          <w:bCs/>
          <w:sz w:val="24"/>
          <w:szCs w:val="24"/>
        </w:rPr>
        <w:t>/podopieczny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ze specja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lnymi potrzebami edukacyjnymi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2E5015AE" w14:textId="77777777"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2E5015B4" w14:textId="77777777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A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B0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B1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B2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5015B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2E5015B5" w14:textId="77777777"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E5015B6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6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2A2093" w:rsidRPr="007077BC">
        <w:rPr>
          <w:rFonts w:eastAsia="Calibri" w:cstheme="minorHAnsi"/>
          <w:b/>
          <w:bCs/>
          <w:sz w:val="24"/>
          <w:szCs w:val="24"/>
        </w:rPr>
        <w:t xml:space="preserve">Jak oceniasz poziom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swojej wiedzy na temat roli </w:t>
      </w:r>
      <w:r w:rsidR="00CB69C8" w:rsidRPr="007077BC">
        <w:rPr>
          <w:rFonts w:eastAsia="Calibri" w:cstheme="minorHAnsi"/>
          <w:b/>
          <w:sz w:val="24"/>
          <w:szCs w:val="24"/>
        </w:rPr>
        <w:t>indywidualności dziecka</w:t>
      </w:r>
      <w:r w:rsidR="00323BDF" w:rsidRPr="007077BC">
        <w:rPr>
          <w:rFonts w:eastAsia="Calibri" w:cstheme="minorHAnsi"/>
          <w:b/>
          <w:sz w:val="24"/>
          <w:szCs w:val="24"/>
        </w:rPr>
        <w:t xml:space="preserve">/ucznia/wychowanka </w:t>
      </w:r>
      <w:r w:rsidR="00CB69C8" w:rsidRPr="007077BC">
        <w:rPr>
          <w:rFonts w:eastAsia="Calibri" w:cstheme="minorHAnsi"/>
          <w:b/>
          <w:sz w:val="24"/>
          <w:szCs w:val="24"/>
        </w:rPr>
        <w:t>w procesie nauczania i wychowania</w:t>
      </w:r>
      <w:r w:rsidR="002A2093" w:rsidRPr="007077BC">
        <w:rPr>
          <w:rFonts w:eastAsia="Calibri" w:cstheme="minorHAnsi"/>
          <w:b/>
          <w:sz w:val="24"/>
          <w:szCs w:val="24"/>
        </w:rPr>
        <w:t xml:space="preserve"> 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2E5015B7" w14:textId="77777777" w:rsidR="00EC0D9F" w:rsidRPr="007077BC" w:rsidRDefault="00EC0D9F" w:rsidP="00EC0D9F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2E5015BD" w14:textId="77777777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B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B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B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BB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5015B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2E5015BE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2E5015BF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7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umiejętnośc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w zakresie opracowyw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ania arkuszy obserwacji dziecka</w:t>
      </w:r>
      <w:r w:rsidR="00323BDF" w:rsidRPr="007077BC">
        <w:rPr>
          <w:rFonts w:eastAsia="Calibri" w:cstheme="minorHAnsi"/>
          <w:b/>
          <w:bCs/>
          <w:sz w:val="24"/>
          <w:szCs w:val="24"/>
        </w:rPr>
        <w:t>/ucznia/wychowanka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?</w:t>
      </w:r>
      <w:r w:rsidR="007218D2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14:paraId="2E5015C0" w14:textId="77777777" w:rsidR="00CB69C8" w:rsidRPr="007077BC" w:rsidRDefault="00CB69C8" w:rsidP="00EC0D9F">
      <w:pPr>
        <w:spacing w:before="60" w:after="6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2E5015C6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C1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C2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C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C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5015C5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2E5015C7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2E5015C8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8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umiejętności w zakresie konstruowania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scenariuszy zajęć edukacyjnych</w:t>
      </w:r>
      <w:r w:rsidR="0057623B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i wychowawczych służących realizacji podstawy programowej </w:t>
      </w:r>
      <w:r w:rsidR="002E6203" w:rsidRPr="007077BC">
        <w:rPr>
          <w:rFonts w:eastAsia="Calibri" w:cstheme="minorHAnsi"/>
          <w:b/>
          <w:bCs/>
          <w:sz w:val="24"/>
          <w:szCs w:val="24"/>
        </w:rPr>
        <w:t>placówki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14:paraId="2E5015C9" w14:textId="77777777" w:rsidR="00EC0D9F" w:rsidRPr="007077BC" w:rsidRDefault="00EC0D9F" w:rsidP="007218D2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2E5015CF" w14:textId="77777777" w:rsidTr="002B3381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C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CB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C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C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5015C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2E5015D0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2E5015D1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9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Jak oceniasz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poziom swoich kompetencji</w:t>
      </w:r>
      <w:r w:rsidR="003B1C49" w:rsidRPr="007077BC">
        <w:rPr>
          <w:rFonts w:eastAsia="Calibri" w:cstheme="minorHAnsi"/>
          <w:b/>
          <w:bCs/>
          <w:sz w:val="24"/>
          <w:szCs w:val="24"/>
        </w:rPr>
        <w:t xml:space="preserve"> służących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przestrzeganiu zasad etyki zawodowej, rozumienia znaczenia poszanowania w procesach edukacyjnych praw człowieka, upowszechniania tolerancji oraz dążenia do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apewnienia wszystkim uczniom,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wychowankom oraz podopiecznym dostępu do różnorodnych form edukacji, opieki i wychowania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2E5015D2" w14:textId="77777777"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2E5015D8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D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D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D5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D6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5015D7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14:paraId="2E5015D9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2E5015DA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0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Jak oceniasz poziom swoich kompetencj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z zakresu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podejmowania działań służący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ciągłemu własnemu ro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wojowi oraz samodoskonaleniu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2E5015DB" w14:textId="77777777"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2E5015E1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D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D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D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5D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5015E0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14:paraId="2E5015E2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2E5015E3" w14:textId="77777777" w:rsidR="00CB69C8" w:rsidRDefault="00CB69C8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1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Jak oceniasz poziom swoich kompetencji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zakresie organizowania pracy w grupie oraz kierowania zespołem uczniów</w:t>
      </w:r>
      <w:r w:rsidR="003B1C49" w:rsidRPr="007077BC">
        <w:rPr>
          <w:rFonts w:eastAsia="Calibri" w:cstheme="minorHAnsi"/>
          <w:b/>
          <w:bCs/>
          <w:sz w:val="24"/>
          <w:szCs w:val="24"/>
        </w:rPr>
        <w:t>/wychowanków/podopiecznych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celu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realizacji określonych zadań? </w:t>
      </w:r>
      <w:r w:rsidR="00E82C33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2E5015E4" w14:textId="77777777" w:rsidR="00473402" w:rsidRDefault="00473402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</w:p>
    <w:p w14:paraId="2E5015E5" w14:textId="77777777" w:rsidR="00473402" w:rsidRPr="007077BC" w:rsidRDefault="00473402" w:rsidP="00657F00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E5015E6" w14:textId="77777777" w:rsidR="00FF0ACE" w:rsidRPr="00473402" w:rsidRDefault="00FF0ACE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473402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473402">
        <w:rPr>
          <w:rFonts w:eastAsia="Calibri" w:cstheme="minorHAnsi"/>
          <w:bCs/>
          <w:sz w:val="20"/>
          <w:szCs w:val="20"/>
        </w:rPr>
        <w:tab/>
      </w:r>
      <w:r w:rsidRPr="00473402">
        <w:rPr>
          <w:rFonts w:eastAsia="Calibri" w:cstheme="minorHAnsi"/>
          <w:bCs/>
          <w:sz w:val="20"/>
          <w:szCs w:val="20"/>
        </w:rPr>
        <w:tab/>
      </w:r>
      <w:r w:rsidRPr="00473402">
        <w:rPr>
          <w:rFonts w:eastAsia="Calibri" w:cstheme="minorHAnsi"/>
          <w:bCs/>
          <w:sz w:val="20"/>
          <w:szCs w:val="20"/>
        </w:rPr>
        <w:tab/>
      </w:r>
      <w:r w:rsidR="00473402">
        <w:rPr>
          <w:rFonts w:eastAsia="Calibri" w:cstheme="minorHAnsi"/>
          <w:bCs/>
          <w:sz w:val="20"/>
          <w:szCs w:val="20"/>
        </w:rPr>
        <w:t>…………….</w:t>
      </w:r>
      <w:r w:rsidRPr="00473402">
        <w:rPr>
          <w:rFonts w:eastAsia="Calibri" w:cstheme="minorHAnsi"/>
          <w:bCs/>
          <w:sz w:val="20"/>
          <w:szCs w:val="20"/>
        </w:rPr>
        <w:t>………………………………………………………………</w:t>
      </w:r>
    </w:p>
    <w:p w14:paraId="2E5015E7" w14:textId="77777777" w:rsidR="00FF0ACE" w:rsidRPr="00473402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473402">
        <w:rPr>
          <w:rFonts w:eastAsia="Calibri" w:cstheme="minorHAnsi"/>
          <w:bCs/>
          <w:sz w:val="20"/>
          <w:szCs w:val="20"/>
        </w:rPr>
        <w:t xml:space="preserve">        </w:t>
      </w:r>
      <w:r w:rsidR="00473402">
        <w:rPr>
          <w:rFonts w:eastAsia="Calibri" w:cstheme="minorHAnsi"/>
          <w:bCs/>
          <w:sz w:val="20"/>
          <w:szCs w:val="20"/>
        </w:rPr>
        <w:t>Podpis S</w:t>
      </w:r>
      <w:r w:rsidR="009660BD" w:rsidRPr="00473402">
        <w:rPr>
          <w:rFonts w:eastAsia="Calibri" w:cstheme="minorHAnsi"/>
          <w:bCs/>
          <w:sz w:val="20"/>
          <w:szCs w:val="20"/>
        </w:rPr>
        <w:t>tudenta</w:t>
      </w:r>
      <w:r w:rsidR="00FF0ACE" w:rsidRPr="00473402">
        <w:rPr>
          <w:rFonts w:eastAsia="Calibri" w:cstheme="minorHAnsi"/>
          <w:bCs/>
          <w:sz w:val="20"/>
          <w:szCs w:val="20"/>
        </w:rPr>
        <w:t xml:space="preserve"> </w:t>
      </w:r>
      <w:r w:rsidR="00FF0ACE" w:rsidRPr="00473402">
        <w:rPr>
          <w:rFonts w:cstheme="minorHAnsi"/>
          <w:sz w:val="20"/>
          <w:szCs w:val="20"/>
        </w:rPr>
        <w:t xml:space="preserve"> </w:t>
      </w:r>
      <w:r w:rsidR="00FF0ACE" w:rsidRPr="00473402">
        <w:rPr>
          <w:rFonts w:cstheme="minorHAnsi"/>
          <w:sz w:val="20"/>
          <w:szCs w:val="20"/>
        </w:rPr>
        <w:tab/>
      </w:r>
      <w:r w:rsidR="00FF0ACE" w:rsidRPr="00473402">
        <w:rPr>
          <w:rFonts w:cstheme="minorHAnsi"/>
          <w:sz w:val="20"/>
          <w:szCs w:val="20"/>
        </w:rPr>
        <w:tab/>
      </w:r>
      <w:r w:rsidR="00473402">
        <w:rPr>
          <w:rFonts w:cstheme="minorHAnsi"/>
          <w:sz w:val="20"/>
          <w:szCs w:val="20"/>
        </w:rPr>
        <w:t xml:space="preserve">           </w:t>
      </w:r>
      <w:r w:rsidR="00FF0ACE" w:rsidRPr="00473402">
        <w:rPr>
          <w:rFonts w:cstheme="minorHAnsi"/>
          <w:sz w:val="20"/>
          <w:szCs w:val="20"/>
        </w:rPr>
        <w:t xml:space="preserve">Podpis Uczelnianego Opiekuna Praktyk </w:t>
      </w:r>
      <w:r w:rsidR="00473402">
        <w:rPr>
          <w:rFonts w:cstheme="minorHAnsi"/>
          <w:sz w:val="20"/>
          <w:szCs w:val="20"/>
        </w:rPr>
        <w:t>Zawodowych</w:t>
      </w:r>
    </w:p>
    <w:p w14:paraId="2E5015E8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28184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C8"/>
    <w:rsid w:val="00044351"/>
    <w:rsid w:val="00064078"/>
    <w:rsid w:val="000E23BD"/>
    <w:rsid w:val="00166BBE"/>
    <w:rsid w:val="001A77A0"/>
    <w:rsid w:val="001B4A63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473402"/>
    <w:rsid w:val="004D256E"/>
    <w:rsid w:val="00527474"/>
    <w:rsid w:val="00572683"/>
    <w:rsid w:val="0057623B"/>
    <w:rsid w:val="00580D15"/>
    <w:rsid w:val="00590309"/>
    <w:rsid w:val="005B4CD4"/>
    <w:rsid w:val="005F0FC8"/>
    <w:rsid w:val="00657F00"/>
    <w:rsid w:val="00677C30"/>
    <w:rsid w:val="00691757"/>
    <w:rsid w:val="007077BC"/>
    <w:rsid w:val="007218D2"/>
    <w:rsid w:val="008623DC"/>
    <w:rsid w:val="00923E64"/>
    <w:rsid w:val="00943188"/>
    <w:rsid w:val="009660BD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156A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A2D46-D1C5-41C0-986A-D3214B6A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Stankiewicz</cp:lastModifiedBy>
  <cp:revision>47</cp:revision>
  <cp:lastPrinted>2019-03-22T16:45:00Z</cp:lastPrinted>
  <dcterms:created xsi:type="dcterms:W3CDTF">2018-02-21T13:01:00Z</dcterms:created>
  <dcterms:modified xsi:type="dcterms:W3CDTF">2023-10-3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